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pPr>
        <w:spacing w:after="0"/>
      </w:pPr>
      <w: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pPr>
        <w:tabs>
          <w:tab w:pos="7920" w:val="right"/>
        </w:tabs>
        <w:spacing w:after="0"/>
      </w:pPr>
      <w:r>
        <w:t>ที่ อว 0603.07.04/</w:t>
      </w:r>
      <w:r>
        <w:tab/>
      </w:r>
      <w:r>
        <w:rPr>
          <w:rFonts w:ascii="TH Sarabun New" w:hAnsi="TH Sarabun New" w:eastAsia="TH Sarabun New"/>
          <w:b w:val="0"/>
          <w:sz w:val="32"/>
        </w:rPr>
        <w:t>วันที่ 9 มิถุนายน 2568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2"/>
        </w:rPr>
        <w:t>เรื่อง ขออนุมัติซัดหน้าคุณ</w:t>
      </w:r>
    </w:p>
    <w:p>
      <w:pPr>
        <w:spacing w:after="0" w:before="0"/>
        <w:jc w:val="left"/>
      </w:pPr>
      <w:r>
        <w:rPr>
          <w:rFonts w:ascii="TH Sarabun New" w:hAnsi="TH Sarabun New" w:eastAsia="TH Sarabun New"/>
          <w:b w:val="0"/>
          <w:sz w:val="32"/>
        </w:rPr>
        <w:t>--------------------------------------------------------------------------------------------------------------</w:t>
      </w:r>
    </w:p>
    <w:p>
      <w:pPr>
        <w:spacing w:before="0" w:after="240"/>
      </w:pPr>
      <w:r>
        <w:rPr>
          <w:rFonts w:ascii="TH Sarabun New" w:hAnsi="TH Sarabun New" w:eastAsia="TH Sarabun New"/>
          <w:b w:val="0"/>
          <w:sz w:val="32"/>
        </w:rPr>
        <w:t>เรียน คณบดีคณะเกษตรศาสตร์ฯ</w:t>
      </w:r>
    </w:p>
    <w:p>
      <w:pPr>
        <w:ind w:firstLine="720"/>
      </w:pPr>
      <w:r>
        <w:rPr>
          <w:rFonts w:ascii="TH Sarabun New" w:hAnsi="TH Sarabun New" w:eastAsia="TH Sarabun New"/>
          <w:b w:val="0"/>
          <w:sz w:val="32"/>
        </w:rPr>
        <w:t>ด้วยข้าพเจ้า รศ.ดร.ทิพวรรณ ทองสุข มีความจำเป็นที่จะขออนุมัติจัดซื้อวัสดุงานบ้านงานครัว จำนวน 11 รายการ</w:t>
      </w:r>
    </w:p>
    <w:p>
      <w:pPr>
        <w:ind w:firstLine="720"/>
      </w:pPr>
      <w:r>
        <w:rPr>
          <w:rFonts w:ascii="TH Sarabun New" w:hAnsi="TH Sarabun New" w:eastAsia="TH Sarabun New"/>
          <w:b w:val="0"/>
          <w:sz w:val="32"/>
        </w:rPr>
        <w:t>เพื่อใช้ในการทดลองทำผลิตภัณฑ์ สำหรับเข้าแข่งขันประกวดนวัตกรรมผลิตภัณฑ์อาหาร ปี 2568</w:t>
      </w:r>
    </w:p>
    <w:p>
      <w:pPr>
        <w:ind w:firstLine="720"/>
      </w:pPr>
      <w:r>
        <w:rPr>
          <w:rFonts w:ascii="TH Sarabun New" w:hAnsi="TH Sarabun New" w:eastAsia="TH Sarabun New"/>
          <w:b w:val="0"/>
          <w:sz w:val="32"/>
        </w:rPr>
        <w:t>และต้องการใช้สิ่งของดังกล่าว ประมาณ มิถุนายน 2568</w:t>
      </w:r>
    </w:p>
    <w:p>
      <w:pPr>
        <w:ind w:firstLine="720"/>
      </w:pPr>
      <w:r>
        <w:rPr>
          <w:rFonts w:ascii="TH Sarabun New" w:hAnsi="TH Sarabun New" w:eastAsia="TH Sarabun New"/>
          <w:b w:val="0"/>
          <w:sz w:val="32"/>
        </w:rPr>
        <w:t>โดยขอแต่งตั้งกรรมการตรวจรับ คือ ผศ.ดร.ปริตา ธนสุกาญจน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ลำดับ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ขอซื้อจ้าง</w:t>
              <w:br/>
              <w:t>[ขั้นตอนตามระเบียบฯ ข้อ 22(2)]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แยกวัสดุ</w:t>
              <w:br/>
              <w:t>ตามระบบบัญชี</w:t>
              <w:br/>
              <w:t>3 มิต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จำนวนหน่วย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1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ถั่วเขียวเราะเปลือก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ว.งานบ้านงานครัว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1 ถุง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มิ.ย.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2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ถั่วแดงหลวง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ว.งานบ้านงานครัว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8 ถุง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3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ใบชา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ว.งานบ้านงานครัว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2 กล่อง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4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ถุงใส ขนาด 20x30 นิ้ว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ว.งานบ้านงานครัว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2 แพ็ค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5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ถุงตัดตรง LLDPE ขนาด 16x26 นิ้ว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ว.งานบ้านงานครัว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2 แพ็ค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</w:r>
          </w:p>
        </w:tc>
      </w:tr>
    </w:tbl>
    <w:p/>
    <w:p/>
    <w:p/>
    <w:p>
      <w:pPr>
        <w:jc w:val="right"/>
      </w:pPr>
      <w:r>
        <w:rPr>
          <w:rFonts w:ascii="TH Sarabun New" w:hAnsi="TH Sarabun New" w:eastAsia="TH Sarabun New"/>
          <w:b w:val="0"/>
          <w:sz w:val="32"/>
        </w:rPr>
        <w:t>ลงชื่อ ..........................................................</w:t>
      </w:r>
    </w:p>
    <w:p>
      <w:pPr>
        <w:jc w:val="right"/>
      </w:pPr>
      <w:r>
        <w:rPr>
          <w:rFonts w:ascii="TH Sarabun New" w:hAnsi="TH Sarabun New" w:eastAsia="TH Sarabun New"/>
          <w:b w:val="0"/>
          <w:sz w:val="32"/>
        </w:rPr>
        <w:t>(รศ.ดร.ทิพวรรณ ทองสุข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